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3A4FA" w14:textId="77777777" w:rsidR="009B1BBF" w:rsidRPr="00A47D93" w:rsidRDefault="009B1BBF" w:rsidP="005F01CD">
      <w:pPr>
        <w:snapToGrid w:val="0"/>
        <w:ind w:rightChars="100" w:right="210"/>
        <w:jc w:val="right"/>
        <w:rPr>
          <w:rFonts w:ascii="BIZ UD明朝 Medium" w:eastAsia="BIZ UD明朝 Medium" w:hAnsi="BIZ UD明朝 Medium"/>
          <w:lang w:eastAsia="zh-CN"/>
        </w:rPr>
      </w:pPr>
      <w:r w:rsidRPr="00A47D93">
        <w:rPr>
          <w:rFonts w:ascii="BIZ UD明朝 Medium" w:eastAsia="BIZ UD明朝 Medium" w:hAnsi="BIZ UD明朝 Medium" w:hint="eastAsia"/>
          <w:lang w:eastAsia="zh-CN"/>
        </w:rPr>
        <w:t>年　　月　　日</w:t>
      </w:r>
    </w:p>
    <w:p w14:paraId="403CCC3C" w14:textId="77777777" w:rsidR="009B1BBF" w:rsidRPr="00A47D93" w:rsidRDefault="009B1BBF" w:rsidP="009B1BBF">
      <w:pPr>
        <w:snapToGrid w:val="0"/>
        <w:rPr>
          <w:rFonts w:ascii="BIZ UD明朝 Medium" w:eastAsia="BIZ UD明朝 Medium" w:hAnsi="BIZ UD明朝 Medium"/>
          <w:lang w:eastAsia="zh-CN"/>
        </w:rPr>
      </w:pPr>
    </w:p>
    <w:p w14:paraId="7773E339" w14:textId="64B976C9" w:rsidR="009B1BBF" w:rsidRPr="00A47D93" w:rsidRDefault="00F241F5" w:rsidP="00F241F5">
      <w:pPr>
        <w:snapToGrid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lang w:eastAsia="zh-CN"/>
        </w:rPr>
        <w:t xml:space="preserve">　</w:t>
      </w:r>
      <w:r>
        <w:rPr>
          <w:rFonts w:ascii="BIZ UD明朝 Medium" w:eastAsia="BIZ UD明朝 Medium" w:hAnsi="BIZ UD明朝 Medium" w:hint="eastAsia"/>
        </w:rPr>
        <w:t>中野区長　宛て</w:t>
      </w:r>
    </w:p>
    <w:p w14:paraId="33E10236" w14:textId="77777777" w:rsidR="009B1BBF" w:rsidRPr="00A47D93" w:rsidRDefault="009B1BBF" w:rsidP="009B1BBF">
      <w:pPr>
        <w:snapToGrid w:val="0"/>
        <w:rPr>
          <w:rFonts w:ascii="BIZ UD明朝 Medium" w:eastAsia="BIZ UD明朝 Medium" w:hAnsi="BIZ UD明朝 Medium"/>
        </w:rPr>
      </w:pPr>
      <w:bookmarkStart w:id="0" w:name="_Hlk147914275"/>
    </w:p>
    <w:p w14:paraId="5A1E98DF" w14:textId="77777777" w:rsidR="009B1BBF" w:rsidRPr="00A47D93" w:rsidRDefault="009B1BBF" w:rsidP="009B1BBF">
      <w:pPr>
        <w:snapToGrid w:val="0"/>
        <w:ind w:leftChars="2100" w:left="4410"/>
        <w:rPr>
          <w:rFonts w:ascii="BIZ UD明朝 Medium" w:eastAsia="BIZ UD明朝 Medium" w:hAnsi="BIZ UD明朝 Medium"/>
        </w:rPr>
      </w:pPr>
      <w:r w:rsidRPr="00A47D93">
        <w:rPr>
          <w:rFonts w:ascii="BIZ UD明朝 Medium" w:eastAsia="BIZ UD明朝 Medium" w:hAnsi="BIZ UD明朝 Medium" w:hint="eastAsia"/>
        </w:rPr>
        <w:t>工事主　住所</w:t>
      </w:r>
    </w:p>
    <w:p w14:paraId="1D92F7DB" w14:textId="0F716281" w:rsidR="009B1BBF" w:rsidRPr="00A47D93" w:rsidRDefault="009B1BBF" w:rsidP="00F82448">
      <w:pPr>
        <w:snapToGrid w:val="0"/>
        <w:ind w:leftChars="2100" w:left="4410"/>
        <w:rPr>
          <w:rFonts w:ascii="BIZ UD明朝 Medium" w:eastAsia="BIZ UD明朝 Medium" w:hAnsi="BIZ UD明朝 Medium"/>
        </w:rPr>
      </w:pPr>
      <w:r w:rsidRPr="00A47D93">
        <w:rPr>
          <w:rFonts w:ascii="BIZ UD明朝 Medium" w:eastAsia="BIZ UD明朝 Medium" w:hAnsi="BIZ UD明朝 Medium" w:hint="eastAsia"/>
        </w:rPr>
        <w:t xml:space="preserve">　　　　氏名</w:t>
      </w:r>
    </w:p>
    <w:bookmarkEnd w:id="0"/>
    <w:p w14:paraId="3EB25175" w14:textId="7C9CFA26" w:rsidR="008A01AD" w:rsidRPr="00A47D93" w:rsidRDefault="009F67FC" w:rsidP="005F01CD">
      <w:pPr>
        <w:snapToGrid w:val="0"/>
        <w:ind w:leftChars="2500" w:left="5250"/>
        <w:rPr>
          <w:rFonts w:ascii="BIZ UD明朝 Medium" w:eastAsia="BIZ UD明朝 Medium" w:hAnsi="BIZ UD明朝 Medium"/>
          <w:sz w:val="20"/>
        </w:rPr>
      </w:pPr>
      <w:r w:rsidRPr="00A47D93"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EBDE6" wp14:editId="4749F824">
                <wp:simplePos x="0" y="0"/>
                <wp:positionH relativeFrom="column">
                  <wp:posOffset>3269615</wp:posOffset>
                </wp:positionH>
                <wp:positionV relativeFrom="paragraph">
                  <wp:posOffset>11430</wp:posOffset>
                </wp:positionV>
                <wp:extent cx="2057400" cy="2952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5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A44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57.45pt;margin-top:.9pt;width:16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" strokecolor="black [3200]" strokeweight=".5pt">
                <v:stroke joinstyle="miter"/>
              </v:shape>
            </w:pict>
          </mc:Fallback>
        </mc:AlternateContent>
      </w:r>
      <w:r w:rsidR="008A01AD" w:rsidRPr="00A47D93">
        <w:rPr>
          <w:rFonts w:ascii="BIZ UD明朝 Medium" w:eastAsia="BIZ UD明朝 Medium" w:hAnsi="BIZ UD明朝 Medium" w:hint="eastAsia"/>
          <w:sz w:val="20"/>
        </w:rPr>
        <w:t>法人にあっては、</w:t>
      </w:r>
      <w:r w:rsidR="004E152F">
        <w:rPr>
          <w:rFonts w:ascii="BIZ UD明朝 Medium" w:eastAsia="BIZ UD明朝 Medium" w:hAnsi="BIZ UD明朝 Medium" w:hint="eastAsia"/>
          <w:sz w:val="20"/>
        </w:rPr>
        <w:t>主たる</w:t>
      </w:r>
      <w:r w:rsidR="008A01AD" w:rsidRPr="00A47D93">
        <w:rPr>
          <w:rFonts w:ascii="BIZ UD明朝 Medium" w:eastAsia="BIZ UD明朝 Medium" w:hAnsi="BIZ UD明朝 Medium" w:hint="eastAsia"/>
          <w:sz w:val="20"/>
        </w:rPr>
        <w:t>事務所の</w:t>
      </w:r>
    </w:p>
    <w:p w14:paraId="7F59099D" w14:textId="4C0CAB5E" w:rsidR="008A01AD" w:rsidRPr="00A47D93" w:rsidRDefault="008A01AD" w:rsidP="005F01CD">
      <w:pPr>
        <w:snapToGrid w:val="0"/>
        <w:ind w:leftChars="2500" w:left="5250"/>
        <w:rPr>
          <w:rFonts w:ascii="BIZ UD明朝 Medium" w:eastAsia="BIZ UD明朝 Medium" w:hAnsi="BIZ UD明朝 Medium"/>
          <w:sz w:val="20"/>
        </w:rPr>
      </w:pPr>
      <w:r w:rsidRPr="00A47D93">
        <w:rPr>
          <w:rFonts w:ascii="BIZ UD明朝 Medium" w:eastAsia="BIZ UD明朝 Medium" w:hAnsi="BIZ UD明朝 Medium" w:hint="eastAsia"/>
          <w:sz w:val="20"/>
        </w:rPr>
        <w:t>所在地、名称及び代表者の氏名</w:t>
      </w:r>
    </w:p>
    <w:p w14:paraId="09ADC9E8" w14:textId="77777777" w:rsidR="00F82448" w:rsidRDefault="00F82448" w:rsidP="009B1BBF">
      <w:pPr>
        <w:snapToGrid w:val="0"/>
        <w:rPr>
          <w:rFonts w:ascii="BIZ UD明朝 Medium" w:eastAsia="BIZ UD明朝 Medium" w:hAnsi="BIZ UD明朝 Medium"/>
        </w:rPr>
      </w:pPr>
    </w:p>
    <w:p w14:paraId="55C8C145" w14:textId="5E3D9016" w:rsidR="00E6129C" w:rsidRDefault="00E6129C" w:rsidP="005B447D">
      <w:pPr>
        <w:snapToGrid w:val="0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工事着手届</w:t>
      </w:r>
    </w:p>
    <w:p w14:paraId="65E7845E" w14:textId="77777777" w:rsidR="00E6129C" w:rsidRPr="00A47D93" w:rsidRDefault="00E6129C" w:rsidP="009B1BBF">
      <w:pPr>
        <w:snapToGrid w:val="0"/>
        <w:rPr>
          <w:rFonts w:ascii="BIZ UD明朝 Medium" w:eastAsia="BIZ UD明朝 Medium" w:hAnsi="BIZ UD明朝 Medium"/>
        </w:rPr>
      </w:pPr>
    </w:p>
    <w:p w14:paraId="6D1FCB85" w14:textId="6094BAC7" w:rsidR="009B1BBF" w:rsidRPr="00A47D93" w:rsidRDefault="006D6C16" w:rsidP="009B1BBF">
      <w:pPr>
        <w:snapToGrid w:val="0"/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中野区</w:t>
      </w:r>
      <w:r w:rsidR="00112A7E" w:rsidRPr="00A47D93">
        <w:rPr>
          <w:rFonts w:ascii="BIZ UD明朝 Medium" w:eastAsia="BIZ UD明朝 Medium" w:hAnsi="BIZ UD明朝 Medium" w:hint="eastAsia"/>
        </w:rPr>
        <w:t>宅地造成及び特定盛土</w:t>
      </w:r>
      <w:r w:rsidR="002E645F" w:rsidRPr="00A47D93">
        <w:rPr>
          <w:rFonts w:ascii="BIZ UD明朝 Medium" w:eastAsia="BIZ UD明朝 Medium" w:hAnsi="BIZ UD明朝 Medium" w:hint="eastAsia"/>
        </w:rPr>
        <w:t>等</w:t>
      </w:r>
      <w:r w:rsidR="00112A7E" w:rsidRPr="00A47D93">
        <w:rPr>
          <w:rFonts w:ascii="BIZ UD明朝 Medium" w:eastAsia="BIZ UD明朝 Medium" w:hAnsi="BIZ UD明朝 Medium" w:hint="eastAsia"/>
        </w:rPr>
        <w:t>規制法</w:t>
      </w:r>
      <w:r w:rsidR="004E152F">
        <w:rPr>
          <w:rFonts w:ascii="BIZ UD明朝 Medium" w:eastAsia="BIZ UD明朝 Medium" w:hAnsi="BIZ UD明朝 Medium" w:hint="eastAsia"/>
        </w:rPr>
        <w:t>等</w:t>
      </w:r>
      <w:r w:rsidR="00112A7E" w:rsidRPr="00A47D93">
        <w:rPr>
          <w:rFonts w:ascii="BIZ UD明朝 Medium" w:eastAsia="BIZ UD明朝 Medium" w:hAnsi="BIZ UD明朝 Medium" w:hint="eastAsia"/>
        </w:rPr>
        <w:t>施行</w:t>
      </w:r>
      <w:r w:rsidR="004E152F">
        <w:rPr>
          <w:rFonts w:ascii="BIZ UD明朝 Medium" w:eastAsia="BIZ UD明朝 Medium" w:hAnsi="BIZ UD明朝 Medium" w:hint="eastAsia"/>
        </w:rPr>
        <w:t>規則</w:t>
      </w:r>
      <w:r w:rsidR="004C4AFD">
        <w:rPr>
          <w:rFonts w:ascii="BIZ UD明朝 Medium" w:eastAsia="BIZ UD明朝 Medium" w:hAnsi="BIZ UD明朝 Medium" w:hint="eastAsia"/>
        </w:rPr>
        <w:t>第９条</w:t>
      </w:r>
      <w:r w:rsidR="009B1BBF" w:rsidRPr="00A47D93">
        <w:rPr>
          <w:rFonts w:ascii="BIZ UD明朝 Medium" w:eastAsia="BIZ UD明朝 Medium" w:hAnsi="BIZ UD明朝 Medium" w:hint="eastAsia"/>
        </w:rPr>
        <w:t>の規定により、</w:t>
      </w:r>
      <w:r w:rsidR="009F67FC" w:rsidRPr="00A47D93">
        <w:rPr>
          <w:rFonts w:ascii="BIZ UD明朝 Medium" w:eastAsia="BIZ UD明朝 Medium" w:hAnsi="BIZ UD明朝 Medium" w:hint="eastAsia"/>
        </w:rPr>
        <w:t>次</w:t>
      </w:r>
      <w:r w:rsidR="009B1BBF" w:rsidRPr="00A47D93">
        <w:rPr>
          <w:rFonts w:ascii="BIZ UD明朝 Medium" w:eastAsia="BIZ UD明朝 Medium" w:hAnsi="BIZ UD明朝 Medium" w:hint="eastAsia"/>
        </w:rPr>
        <w:t>のとおり届け出ます。</w:t>
      </w:r>
    </w:p>
    <w:p w14:paraId="77CFB05D" w14:textId="77777777" w:rsidR="009B1BBF" w:rsidRPr="00A47D93" w:rsidRDefault="009B1BBF" w:rsidP="009B1BBF">
      <w:pPr>
        <w:snapToGrid w:val="0"/>
        <w:rPr>
          <w:rFonts w:ascii="BIZ UD明朝 Medium" w:eastAsia="BIZ UD明朝 Medium" w:hAnsi="BIZ UD明朝 Medium"/>
        </w:rPr>
      </w:pPr>
    </w:p>
    <w:tbl>
      <w:tblPr>
        <w:tblW w:w="8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2760"/>
        <w:gridCol w:w="5177"/>
      </w:tblGrid>
      <w:tr w:rsidR="00B73A2C" w:rsidRPr="00A47D93" w14:paraId="38D4C50B" w14:textId="77777777" w:rsidTr="007F51FD">
        <w:trPr>
          <w:cantSplit/>
          <w:trHeight w:val="680"/>
        </w:trPr>
        <w:tc>
          <w:tcPr>
            <w:tcW w:w="397" w:type="dxa"/>
            <w:tcBorders>
              <w:right w:val="nil"/>
            </w:tcBorders>
            <w:vAlign w:val="center"/>
          </w:tcPr>
          <w:p w14:paraId="75ADD425" w14:textId="6077B283" w:rsidR="009B1BBF" w:rsidRPr="00A47D93" w:rsidRDefault="009F67FC" w:rsidP="009B1BB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2760" w:type="dxa"/>
            <w:tcBorders>
              <w:left w:val="nil"/>
            </w:tcBorders>
            <w:vAlign w:val="center"/>
          </w:tcPr>
          <w:p w14:paraId="28B09318" w14:textId="36676F6D" w:rsidR="009B1BBF" w:rsidRPr="00A47D93" w:rsidRDefault="009B1BBF" w:rsidP="00F82448">
            <w:pPr>
              <w:ind w:left="111" w:right="111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許可番号</w:t>
            </w:r>
          </w:p>
        </w:tc>
        <w:tc>
          <w:tcPr>
            <w:tcW w:w="5177" w:type="dxa"/>
            <w:vAlign w:val="center"/>
          </w:tcPr>
          <w:p w14:paraId="58470D44" w14:textId="77777777" w:rsidR="009B1BBF" w:rsidRPr="00A47D93" w:rsidRDefault="009B1BBF" w:rsidP="009B1BB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第　　　　　　号</w:t>
            </w:r>
          </w:p>
        </w:tc>
      </w:tr>
      <w:tr w:rsidR="00B73A2C" w:rsidRPr="00A47D93" w14:paraId="686BFACC" w14:textId="77777777" w:rsidTr="007F51FD">
        <w:trPr>
          <w:cantSplit/>
          <w:trHeight w:val="680"/>
        </w:trPr>
        <w:tc>
          <w:tcPr>
            <w:tcW w:w="397" w:type="dxa"/>
            <w:tcBorders>
              <w:right w:val="nil"/>
            </w:tcBorders>
            <w:vAlign w:val="center"/>
          </w:tcPr>
          <w:p w14:paraId="15664AD2" w14:textId="6B082FFE" w:rsidR="009B1BBF" w:rsidRPr="00A47D93" w:rsidRDefault="009F67FC" w:rsidP="009B1BB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2760" w:type="dxa"/>
            <w:tcBorders>
              <w:left w:val="nil"/>
            </w:tcBorders>
            <w:vAlign w:val="center"/>
          </w:tcPr>
          <w:p w14:paraId="105113EA" w14:textId="77777777" w:rsidR="009B1BBF" w:rsidRPr="00A47D93" w:rsidRDefault="009B1BBF" w:rsidP="00F82448">
            <w:pPr>
              <w:snapToGrid w:val="0"/>
              <w:ind w:left="111" w:right="111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事着手年月日</w:t>
            </w:r>
          </w:p>
        </w:tc>
        <w:tc>
          <w:tcPr>
            <w:tcW w:w="5177" w:type="dxa"/>
            <w:vAlign w:val="center"/>
          </w:tcPr>
          <w:p w14:paraId="11759F46" w14:textId="77777777" w:rsidR="009B1BBF" w:rsidRPr="00A47D93" w:rsidRDefault="009B1BBF" w:rsidP="009B1BB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B73A2C" w:rsidRPr="00A47D93" w14:paraId="62662D0D" w14:textId="77777777" w:rsidTr="007F51FD">
        <w:trPr>
          <w:cantSplit/>
          <w:trHeight w:val="680"/>
        </w:trPr>
        <w:tc>
          <w:tcPr>
            <w:tcW w:w="397" w:type="dxa"/>
            <w:tcBorders>
              <w:right w:val="nil"/>
            </w:tcBorders>
            <w:vAlign w:val="center"/>
          </w:tcPr>
          <w:p w14:paraId="1181510F" w14:textId="34260C66" w:rsidR="009B1BBF" w:rsidRPr="00A47D93" w:rsidRDefault="009F67FC" w:rsidP="009B1BB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</w:p>
        </w:tc>
        <w:tc>
          <w:tcPr>
            <w:tcW w:w="2760" w:type="dxa"/>
            <w:tcBorders>
              <w:left w:val="nil"/>
            </w:tcBorders>
            <w:vAlign w:val="center"/>
          </w:tcPr>
          <w:p w14:paraId="290F63F9" w14:textId="77777777" w:rsidR="009B1BBF" w:rsidRPr="00A47D93" w:rsidRDefault="009B1BBF" w:rsidP="00F82448">
            <w:pPr>
              <w:snapToGrid w:val="0"/>
              <w:ind w:left="111" w:right="111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事完了予定年月日</w:t>
            </w:r>
          </w:p>
        </w:tc>
        <w:tc>
          <w:tcPr>
            <w:tcW w:w="5177" w:type="dxa"/>
            <w:vAlign w:val="center"/>
          </w:tcPr>
          <w:p w14:paraId="4E7B11C9" w14:textId="77777777" w:rsidR="009B1BBF" w:rsidRPr="00A47D93" w:rsidRDefault="009B1BBF" w:rsidP="009B1BB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B73A2C" w:rsidRPr="00A47D93" w14:paraId="54C57EBB" w14:textId="77777777" w:rsidTr="007F51FD">
        <w:trPr>
          <w:cantSplit/>
          <w:trHeight w:val="1094"/>
        </w:trPr>
        <w:tc>
          <w:tcPr>
            <w:tcW w:w="397" w:type="dxa"/>
            <w:tcBorders>
              <w:bottom w:val="single" w:sz="4" w:space="0" w:color="auto"/>
              <w:right w:val="nil"/>
            </w:tcBorders>
            <w:vAlign w:val="center"/>
          </w:tcPr>
          <w:p w14:paraId="04DB2E2F" w14:textId="32B678E7" w:rsidR="009B1BBF" w:rsidRPr="00A47D93" w:rsidRDefault="009F67FC" w:rsidP="009B1BB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４</w:t>
            </w:r>
          </w:p>
        </w:tc>
        <w:tc>
          <w:tcPr>
            <w:tcW w:w="2760" w:type="dxa"/>
            <w:tcBorders>
              <w:left w:val="nil"/>
              <w:bottom w:val="single" w:sz="4" w:space="0" w:color="auto"/>
            </w:tcBorders>
            <w:vAlign w:val="center"/>
          </w:tcPr>
          <w:p w14:paraId="2BC0EF79" w14:textId="2D951128" w:rsidR="009B1BBF" w:rsidRPr="00A47D93" w:rsidRDefault="009B1BBF">
            <w:pPr>
              <w:snapToGrid w:val="0"/>
              <w:ind w:left="111" w:right="111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事施行者</w:t>
            </w:r>
            <w:r w:rsidR="0049143B"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  <w:r w:rsidR="0049143B"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</w:t>
            </w: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  <w:p w14:paraId="779E8DE2" w14:textId="4ABFE407" w:rsidR="009F67FC" w:rsidRPr="00A47D93" w:rsidRDefault="009F67FC" w:rsidP="007F51FD">
            <w:pPr>
              <w:snapToGrid w:val="0"/>
              <w:ind w:left="111" w:right="111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7CBB36" wp14:editId="7A2F8FA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60</wp:posOffset>
                      </wp:positionV>
                      <wp:extent cx="1638300" cy="4762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762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7C425" id="大かっこ 5" o:spid="_x0000_s1026" type="#_x0000_t185" style="position:absolute;left:0;text-align:left;margin-left:-.45pt;margin-top:1.8pt;width:129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" adj="1440" strokecolor="black [3200]" strokeweight=".5pt">
                      <v:stroke joinstyle="miter"/>
                    </v:shape>
                  </w:pict>
                </mc:Fallback>
              </mc:AlternateContent>
            </w:r>
            <w:r w:rsidR="004A0D30"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にあっては、</w:t>
            </w: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主たる</w:t>
            </w:r>
          </w:p>
          <w:p w14:paraId="69AB1E15" w14:textId="7EAB3757" w:rsidR="009F67FC" w:rsidRPr="00A47D93" w:rsidRDefault="004A0D30" w:rsidP="007F51FD">
            <w:pPr>
              <w:snapToGrid w:val="0"/>
              <w:ind w:left="111" w:right="111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務所の所在地、名称</w:t>
            </w:r>
          </w:p>
          <w:p w14:paraId="6787681C" w14:textId="1DFC0DD3" w:rsidR="004A0D30" w:rsidRPr="00A47D93" w:rsidRDefault="004A0D30" w:rsidP="007F51FD">
            <w:pPr>
              <w:snapToGrid w:val="0"/>
              <w:ind w:left="111" w:right="111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及び代表者の氏名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412493FB" w14:textId="77777777" w:rsidR="009B1BBF" w:rsidRPr="00A47D93" w:rsidRDefault="009B1BBF" w:rsidP="009B1B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ADE79C9" w14:textId="13B232FD" w:rsidR="00F82448" w:rsidRPr="00A47D93" w:rsidRDefault="00F82448" w:rsidP="009B1B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50B1EC5D" w14:textId="1467B733" w:rsidR="00F82448" w:rsidRPr="00A47D93" w:rsidRDefault="00F82448" w:rsidP="009B1BB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73A2C" w:rsidRPr="00A47D93" w14:paraId="38C41E59" w14:textId="77777777" w:rsidTr="007F51FD">
        <w:trPr>
          <w:cantSplit/>
          <w:trHeight w:val="109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BA8B2" w14:textId="0976FA9F" w:rsidR="009F67FC" w:rsidRPr="00A47D93" w:rsidRDefault="009F67FC" w:rsidP="007F51FD">
            <w:pPr>
              <w:tabs>
                <w:tab w:val="left" w:pos="89"/>
              </w:tabs>
              <w:snapToGrid w:val="0"/>
              <w:ind w:right="111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8F5FB0" w14:textId="52203044" w:rsidR="00F82448" w:rsidRPr="00A47D93" w:rsidRDefault="000B337C" w:rsidP="00F82448">
            <w:pPr>
              <w:snapToGrid w:val="0"/>
              <w:ind w:left="-2" w:right="6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場管理者の</w:t>
            </w:r>
          </w:p>
          <w:p w14:paraId="545A1EBC" w14:textId="6356C0AC" w:rsidR="000B337C" w:rsidRPr="00A47D93" w:rsidRDefault="000B337C" w:rsidP="00F82448">
            <w:pPr>
              <w:snapToGrid w:val="0"/>
              <w:ind w:left="-2" w:right="6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7D93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及び連絡先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95EC" w14:textId="7B7C59D9" w:rsidR="000B337C" w:rsidRPr="00A47D93" w:rsidRDefault="000B337C" w:rsidP="009B1BBF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634A74C4" w14:textId="77777777" w:rsidR="00F82448" w:rsidRPr="00A47D93" w:rsidRDefault="00F82448" w:rsidP="009B1BBF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205A06D0" w14:textId="134543E5" w:rsidR="00F82448" w:rsidRPr="00A47D93" w:rsidRDefault="00F82448" w:rsidP="009B1BBF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4878F176" w14:textId="43ECF5EB" w:rsidR="006E30C1" w:rsidRPr="00A47D93" w:rsidRDefault="006E30C1">
      <w:pPr>
        <w:snapToGrid w:val="0"/>
        <w:rPr>
          <w:rFonts w:ascii="BIZ UD明朝 Medium" w:eastAsia="BIZ UD明朝 Medium" w:hAnsi="BIZ UD明朝 Medium"/>
          <w:sz w:val="18"/>
        </w:rPr>
      </w:pPr>
    </w:p>
    <w:sectPr w:rsidR="006E30C1" w:rsidRPr="00A47D93" w:rsidSect="00C47FC2">
      <w:headerReference w:type="default" r:id="rId8"/>
      <w:footerReference w:type="default" r:id="rId9"/>
      <w:pgSz w:w="11906" w:h="16838"/>
      <w:pgMar w:top="1985" w:right="1701" w:bottom="1701" w:left="1701" w:header="851" w:footer="1111" w:gutter="0"/>
      <w:pgBorders>
        <w:top w:val="single" w:sz="4" w:space="6" w:color="auto"/>
        <w:left w:val="single" w:sz="4" w:space="12" w:color="auto"/>
        <w:bottom w:val="single" w:sz="4" w:space="6" w:color="auto"/>
        <w:right w:val="single" w:sz="4" w:space="12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666FF" w14:textId="77777777" w:rsidR="000D0066" w:rsidRDefault="000D0066" w:rsidP="007768D2">
      <w:r>
        <w:separator/>
      </w:r>
    </w:p>
  </w:endnote>
  <w:endnote w:type="continuationSeparator" w:id="0">
    <w:p w14:paraId="4F0730EB" w14:textId="77777777" w:rsidR="000D0066" w:rsidRDefault="000D0066" w:rsidP="007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E931D" w14:textId="5B7F4375" w:rsidR="007F51FD" w:rsidRPr="007F51FD" w:rsidRDefault="007F51FD" w:rsidP="007F51FD">
    <w:pPr>
      <w:pStyle w:val="ae"/>
      <w:tabs>
        <w:tab w:val="clear" w:pos="4252"/>
        <w:tab w:val="clear" w:pos="8504"/>
        <w:tab w:val="left" w:pos="3495"/>
      </w:tabs>
      <w:ind w:rightChars="-150" w:right="-315"/>
      <w:jc w:val="right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B801A" w14:textId="77777777" w:rsidR="000D0066" w:rsidRDefault="000D0066" w:rsidP="007768D2">
      <w:r>
        <w:separator/>
      </w:r>
    </w:p>
  </w:footnote>
  <w:footnote w:type="continuationSeparator" w:id="0">
    <w:p w14:paraId="60784BF2" w14:textId="77777777" w:rsidR="000D0066" w:rsidRDefault="000D0066" w:rsidP="0077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5D3D" w14:textId="77777777" w:rsidR="007F51FD" w:rsidRDefault="007F51FD" w:rsidP="007F51FD">
    <w:pPr>
      <w:ind w:leftChars="-200" w:left="-420"/>
      <w:rPr>
        <w:rFonts w:ascii="ＭＳ 明朝" w:eastAsia="ＭＳ 明朝" w:hAnsi="ＭＳ 明朝"/>
      </w:rPr>
    </w:pPr>
  </w:p>
  <w:p w14:paraId="5780685E" w14:textId="77777777" w:rsidR="007F51FD" w:rsidRDefault="007F51FD" w:rsidP="007F51FD">
    <w:pPr>
      <w:ind w:leftChars="-200" w:left="-420"/>
      <w:rPr>
        <w:rFonts w:ascii="ＭＳ 明朝" w:eastAsia="ＭＳ 明朝" w:hAnsi="ＭＳ 明朝"/>
      </w:rPr>
    </w:pPr>
  </w:p>
  <w:p w14:paraId="5B77CF6E" w14:textId="361C7ABF" w:rsidR="00F51930" w:rsidRPr="00A47D93" w:rsidRDefault="002E67CE" w:rsidP="007F51FD">
    <w:pPr>
      <w:ind w:leftChars="-200" w:left="-420"/>
      <w:rPr>
        <w:rFonts w:ascii="BIZ UD明朝 Medium" w:eastAsia="BIZ UD明朝 Medium" w:hAnsi="BIZ UD明朝 Medium"/>
      </w:rPr>
    </w:pPr>
    <w:r w:rsidRPr="00A47D93">
      <w:rPr>
        <w:rFonts w:ascii="BIZ UD明朝 Medium" w:eastAsia="BIZ UD明朝 Medium" w:hAnsi="BIZ UD明朝 Medium" w:hint="eastAsia"/>
      </w:rPr>
      <w:t>第</w:t>
    </w:r>
    <w:r w:rsidR="007F51FD" w:rsidRPr="00A47D93">
      <w:rPr>
        <w:rFonts w:ascii="BIZ UD明朝 Medium" w:eastAsia="BIZ UD明朝 Medium" w:hAnsi="BIZ UD明朝 Medium" w:hint="eastAsia"/>
      </w:rPr>
      <w:t>３</w:t>
    </w:r>
    <w:r w:rsidRPr="00A47D93">
      <w:rPr>
        <w:rFonts w:ascii="BIZ UD明朝 Medium" w:eastAsia="BIZ UD明朝 Medium" w:hAnsi="BIZ UD明朝 Medium" w:hint="eastAsia"/>
      </w:rPr>
      <w:t>号様式（第</w:t>
    </w:r>
    <w:r w:rsidR="004C4AFD">
      <w:rPr>
        <w:rFonts w:ascii="BIZ UD明朝 Medium" w:eastAsia="BIZ UD明朝 Medium" w:hAnsi="BIZ UD明朝 Medium" w:hint="eastAsia"/>
      </w:rPr>
      <w:t>９</w:t>
    </w:r>
    <w:r w:rsidRPr="00A47D93">
      <w:rPr>
        <w:rFonts w:ascii="BIZ UD明朝 Medium" w:eastAsia="BIZ UD明朝 Medium" w:hAnsi="BIZ UD明朝 Medium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5048A"/>
    <w:multiLevelType w:val="hybridMultilevel"/>
    <w:tmpl w:val="5E1A9C8A"/>
    <w:lvl w:ilvl="0" w:tplc="E730B19C">
      <w:start w:val="2"/>
      <w:numFmt w:val="decimalFullWidth"/>
      <w:pStyle w:val="3"/>
      <w:lvlText w:val="%1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14A58"/>
    <w:multiLevelType w:val="hybridMultilevel"/>
    <w:tmpl w:val="B532F434"/>
    <w:lvl w:ilvl="0" w:tplc="C85062F0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97B02"/>
    <w:multiLevelType w:val="hybridMultilevel"/>
    <w:tmpl w:val="85BC066E"/>
    <w:lvl w:ilvl="0" w:tplc="9260D390">
      <w:start w:val="1"/>
      <w:numFmt w:val="decimalFullWidth"/>
      <w:lvlText w:val="%1 "/>
      <w:lvlJc w:val="left"/>
      <w:pPr>
        <w:ind w:left="420" w:hanging="4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316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0476D3"/>
    <w:multiLevelType w:val="hybridMultilevel"/>
    <w:tmpl w:val="8D60428C"/>
    <w:lvl w:ilvl="0" w:tplc="4F5C1672">
      <w:start w:val="1"/>
      <w:numFmt w:val="decimal"/>
      <w:pStyle w:val="2"/>
      <w:lvlText w:val="第%1条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372B1"/>
    <w:multiLevelType w:val="hybridMultilevel"/>
    <w:tmpl w:val="31F858E2"/>
    <w:lvl w:ilvl="0" w:tplc="68DE73A8">
      <w:start w:val="1"/>
      <w:numFmt w:val="ideographDigital"/>
      <w:pStyle w:val="4"/>
      <w:lvlText w:val="%1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9643AEC"/>
    <w:multiLevelType w:val="hybridMultilevel"/>
    <w:tmpl w:val="AB402B14"/>
    <w:lvl w:ilvl="0" w:tplc="01B245A8">
      <w:start w:val="1"/>
      <w:numFmt w:val="irohaFullWidth"/>
      <w:pStyle w:val="5"/>
      <w:lvlText w:val="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F817E9"/>
    <w:multiLevelType w:val="multilevel"/>
    <w:tmpl w:val="26DC463E"/>
    <w:lvl w:ilvl="0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BA38B6"/>
    <w:multiLevelType w:val="hybridMultilevel"/>
    <w:tmpl w:val="981CE836"/>
    <w:lvl w:ilvl="0" w:tplc="56AA1BD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8C6A0E"/>
    <w:multiLevelType w:val="hybridMultilevel"/>
    <w:tmpl w:val="CB5896FC"/>
    <w:lvl w:ilvl="0" w:tplc="A48AB99A">
      <w:start w:val="2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E27E25"/>
    <w:multiLevelType w:val="hybridMultilevel"/>
    <w:tmpl w:val="3280E0F6"/>
    <w:lvl w:ilvl="0" w:tplc="A48AB99A">
      <w:start w:val="2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6741239">
    <w:abstractNumId w:val="4"/>
  </w:num>
  <w:num w:numId="2" w16cid:durableId="698625740">
    <w:abstractNumId w:val="4"/>
    <w:lvlOverride w:ilvl="0">
      <w:startOverride w:val="1"/>
    </w:lvlOverride>
  </w:num>
  <w:num w:numId="3" w16cid:durableId="724177755">
    <w:abstractNumId w:val="9"/>
  </w:num>
  <w:num w:numId="4" w16cid:durableId="1107770504">
    <w:abstractNumId w:val="1"/>
  </w:num>
  <w:num w:numId="5" w16cid:durableId="1871913299">
    <w:abstractNumId w:val="4"/>
    <w:lvlOverride w:ilvl="0">
      <w:startOverride w:val="1"/>
    </w:lvlOverride>
  </w:num>
  <w:num w:numId="6" w16cid:durableId="1956521467">
    <w:abstractNumId w:val="8"/>
  </w:num>
  <w:num w:numId="7" w16cid:durableId="794256397">
    <w:abstractNumId w:val="0"/>
  </w:num>
  <w:num w:numId="8" w16cid:durableId="1193375192">
    <w:abstractNumId w:val="10"/>
  </w:num>
  <w:num w:numId="9" w16cid:durableId="1376583949">
    <w:abstractNumId w:val="5"/>
  </w:num>
  <w:num w:numId="10" w16cid:durableId="21514357">
    <w:abstractNumId w:val="5"/>
    <w:lvlOverride w:ilvl="0">
      <w:startOverride w:val="1"/>
    </w:lvlOverride>
  </w:num>
  <w:num w:numId="11" w16cid:durableId="24723106">
    <w:abstractNumId w:val="5"/>
    <w:lvlOverride w:ilvl="0">
      <w:startOverride w:val="1"/>
    </w:lvlOverride>
  </w:num>
  <w:num w:numId="12" w16cid:durableId="802573948">
    <w:abstractNumId w:val="5"/>
  </w:num>
  <w:num w:numId="13" w16cid:durableId="1613973112">
    <w:abstractNumId w:val="5"/>
    <w:lvlOverride w:ilvl="0">
      <w:startOverride w:val="1"/>
    </w:lvlOverride>
  </w:num>
  <w:num w:numId="14" w16cid:durableId="593170044">
    <w:abstractNumId w:val="5"/>
    <w:lvlOverride w:ilvl="0">
      <w:startOverride w:val="1"/>
    </w:lvlOverride>
  </w:num>
  <w:num w:numId="15" w16cid:durableId="1755592828">
    <w:abstractNumId w:val="7"/>
  </w:num>
  <w:num w:numId="16" w16cid:durableId="195506483">
    <w:abstractNumId w:val="3"/>
  </w:num>
  <w:num w:numId="17" w16cid:durableId="255483944">
    <w:abstractNumId w:val="6"/>
  </w:num>
  <w:num w:numId="18" w16cid:durableId="2029014742">
    <w:abstractNumId w:val="0"/>
    <w:lvlOverride w:ilvl="0">
      <w:startOverride w:val="2"/>
    </w:lvlOverride>
  </w:num>
  <w:num w:numId="19" w16cid:durableId="213276094">
    <w:abstractNumId w:val="5"/>
    <w:lvlOverride w:ilvl="0">
      <w:startOverride w:val="1"/>
    </w:lvlOverride>
  </w:num>
  <w:num w:numId="20" w16cid:durableId="611745383">
    <w:abstractNumId w:val="4"/>
    <w:lvlOverride w:ilvl="0">
      <w:startOverride w:val="1"/>
    </w:lvlOverride>
  </w:num>
  <w:num w:numId="21" w16cid:durableId="795221783">
    <w:abstractNumId w:val="0"/>
    <w:lvlOverride w:ilvl="0">
      <w:startOverride w:val="2"/>
    </w:lvlOverride>
  </w:num>
  <w:num w:numId="22" w16cid:durableId="378624785">
    <w:abstractNumId w:val="0"/>
    <w:lvlOverride w:ilvl="0">
      <w:startOverride w:val="2"/>
    </w:lvlOverride>
  </w:num>
  <w:num w:numId="23" w16cid:durableId="1461723344">
    <w:abstractNumId w:val="0"/>
    <w:lvlOverride w:ilvl="0">
      <w:startOverride w:val="2"/>
    </w:lvlOverride>
  </w:num>
  <w:num w:numId="24" w16cid:durableId="1589804056">
    <w:abstractNumId w:val="5"/>
    <w:lvlOverride w:ilvl="0">
      <w:startOverride w:val="1"/>
    </w:lvlOverride>
  </w:num>
  <w:num w:numId="25" w16cid:durableId="1021665579">
    <w:abstractNumId w:val="0"/>
    <w:lvlOverride w:ilvl="0">
      <w:startOverride w:val="2"/>
    </w:lvlOverride>
  </w:num>
  <w:num w:numId="26" w16cid:durableId="1614092880">
    <w:abstractNumId w:val="0"/>
    <w:lvlOverride w:ilvl="0">
      <w:startOverride w:val="2"/>
    </w:lvlOverride>
  </w:num>
  <w:num w:numId="27" w16cid:durableId="1725326516">
    <w:abstractNumId w:val="0"/>
    <w:lvlOverride w:ilvl="0">
      <w:startOverride w:val="2"/>
    </w:lvlOverride>
  </w:num>
  <w:num w:numId="28" w16cid:durableId="1141732668">
    <w:abstractNumId w:val="0"/>
    <w:lvlOverride w:ilvl="0">
      <w:startOverride w:val="2"/>
    </w:lvlOverride>
  </w:num>
  <w:num w:numId="29" w16cid:durableId="1028259948">
    <w:abstractNumId w:val="0"/>
    <w:lvlOverride w:ilvl="0">
      <w:startOverride w:val="2"/>
    </w:lvlOverride>
  </w:num>
  <w:num w:numId="30" w16cid:durableId="1114637819">
    <w:abstractNumId w:val="5"/>
    <w:lvlOverride w:ilvl="0">
      <w:startOverride w:val="1"/>
    </w:lvlOverride>
  </w:num>
  <w:num w:numId="31" w16cid:durableId="379717367">
    <w:abstractNumId w:val="0"/>
    <w:lvlOverride w:ilvl="0">
      <w:startOverride w:val="2"/>
    </w:lvlOverride>
  </w:num>
  <w:num w:numId="32" w16cid:durableId="86777254">
    <w:abstractNumId w:val="5"/>
    <w:lvlOverride w:ilvl="0">
      <w:startOverride w:val="1"/>
    </w:lvlOverride>
  </w:num>
  <w:num w:numId="33" w16cid:durableId="1794053473">
    <w:abstractNumId w:val="0"/>
    <w:lvlOverride w:ilvl="0">
      <w:startOverride w:val="2"/>
    </w:lvlOverride>
  </w:num>
  <w:num w:numId="34" w16cid:durableId="1820262744">
    <w:abstractNumId w:val="0"/>
    <w:lvlOverride w:ilvl="0">
      <w:startOverride w:val="2"/>
    </w:lvlOverride>
  </w:num>
  <w:num w:numId="35" w16cid:durableId="1918519319">
    <w:abstractNumId w:val="5"/>
    <w:lvlOverride w:ilvl="0">
      <w:startOverride w:val="1"/>
    </w:lvlOverride>
  </w:num>
  <w:num w:numId="36" w16cid:durableId="932937676">
    <w:abstractNumId w:val="5"/>
    <w:lvlOverride w:ilvl="0">
      <w:startOverride w:val="1"/>
    </w:lvlOverride>
  </w:num>
  <w:num w:numId="37" w16cid:durableId="2133329623">
    <w:abstractNumId w:val="5"/>
    <w:lvlOverride w:ilvl="0">
      <w:startOverride w:val="1"/>
    </w:lvlOverride>
  </w:num>
  <w:num w:numId="38" w16cid:durableId="1070999136">
    <w:abstractNumId w:val="2"/>
  </w:num>
  <w:num w:numId="39" w16cid:durableId="384912002">
    <w:abstractNumId w:val="5"/>
    <w:lvlOverride w:ilvl="0">
      <w:startOverride w:val="1"/>
    </w:lvlOverride>
  </w:num>
  <w:num w:numId="40" w16cid:durableId="409280576">
    <w:abstractNumId w:val="0"/>
    <w:lvlOverride w:ilvl="0">
      <w:startOverride w:val="2"/>
    </w:lvlOverride>
  </w:num>
  <w:num w:numId="41" w16cid:durableId="180122081">
    <w:abstractNumId w:val="5"/>
    <w:lvlOverride w:ilvl="0">
      <w:startOverride w:val="1"/>
    </w:lvlOverride>
  </w:num>
  <w:num w:numId="42" w16cid:durableId="1219394794">
    <w:abstractNumId w:val="5"/>
    <w:lvlOverride w:ilvl="0">
      <w:startOverride w:val="1"/>
    </w:lvlOverride>
  </w:num>
  <w:num w:numId="43" w16cid:durableId="416634818">
    <w:abstractNumId w:val="5"/>
    <w:lvlOverride w:ilvl="0">
      <w:startOverride w:val="1"/>
    </w:lvlOverride>
  </w:num>
  <w:num w:numId="44" w16cid:durableId="1487668823">
    <w:abstractNumId w:val="5"/>
    <w:lvlOverride w:ilvl="0">
      <w:startOverride w:val="1"/>
    </w:lvlOverride>
  </w:num>
  <w:num w:numId="45" w16cid:durableId="1231381374">
    <w:abstractNumId w:val="0"/>
    <w:lvlOverride w:ilvl="0">
      <w:startOverride w:val="2"/>
    </w:lvlOverride>
  </w:num>
  <w:num w:numId="46" w16cid:durableId="128195926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0A"/>
    <w:rsid w:val="000009C4"/>
    <w:rsid w:val="00000A77"/>
    <w:rsid w:val="000045E2"/>
    <w:rsid w:val="00005CD6"/>
    <w:rsid w:val="00007CD1"/>
    <w:rsid w:val="0001064A"/>
    <w:rsid w:val="00012B33"/>
    <w:rsid w:val="00021B1D"/>
    <w:rsid w:val="00022CF6"/>
    <w:rsid w:val="00024B25"/>
    <w:rsid w:val="00025143"/>
    <w:rsid w:val="0002784B"/>
    <w:rsid w:val="000459F4"/>
    <w:rsid w:val="00045CC6"/>
    <w:rsid w:val="00052525"/>
    <w:rsid w:val="0005447F"/>
    <w:rsid w:val="00056F6F"/>
    <w:rsid w:val="000577A3"/>
    <w:rsid w:val="00061F68"/>
    <w:rsid w:val="000740D0"/>
    <w:rsid w:val="000748F6"/>
    <w:rsid w:val="0007684F"/>
    <w:rsid w:val="000920F6"/>
    <w:rsid w:val="0009685E"/>
    <w:rsid w:val="000A37D3"/>
    <w:rsid w:val="000A7336"/>
    <w:rsid w:val="000A7D60"/>
    <w:rsid w:val="000B0391"/>
    <w:rsid w:val="000B337C"/>
    <w:rsid w:val="000B4343"/>
    <w:rsid w:val="000C3518"/>
    <w:rsid w:val="000D0066"/>
    <w:rsid w:val="000D0866"/>
    <w:rsid w:val="000D0A12"/>
    <w:rsid w:val="000E20FC"/>
    <w:rsid w:val="000E25F1"/>
    <w:rsid w:val="000F0200"/>
    <w:rsid w:val="000F2433"/>
    <w:rsid w:val="000F34FA"/>
    <w:rsid w:val="000F702A"/>
    <w:rsid w:val="001004AC"/>
    <w:rsid w:val="00100B28"/>
    <w:rsid w:val="001077E8"/>
    <w:rsid w:val="00112A7E"/>
    <w:rsid w:val="00113CE4"/>
    <w:rsid w:val="001170CF"/>
    <w:rsid w:val="00117585"/>
    <w:rsid w:val="00131C50"/>
    <w:rsid w:val="0013562C"/>
    <w:rsid w:val="00137032"/>
    <w:rsid w:val="001414A4"/>
    <w:rsid w:val="001421F8"/>
    <w:rsid w:val="00142C51"/>
    <w:rsid w:val="00145A4F"/>
    <w:rsid w:val="001509EF"/>
    <w:rsid w:val="0015406F"/>
    <w:rsid w:val="00154E89"/>
    <w:rsid w:val="001570A2"/>
    <w:rsid w:val="00170C97"/>
    <w:rsid w:val="001728CA"/>
    <w:rsid w:val="00176F05"/>
    <w:rsid w:val="00177662"/>
    <w:rsid w:val="00182A1E"/>
    <w:rsid w:val="00192B76"/>
    <w:rsid w:val="00195311"/>
    <w:rsid w:val="00197845"/>
    <w:rsid w:val="001B07EF"/>
    <w:rsid w:val="001B2052"/>
    <w:rsid w:val="001B4F94"/>
    <w:rsid w:val="001D1C2E"/>
    <w:rsid w:val="001D424A"/>
    <w:rsid w:val="001D58EF"/>
    <w:rsid w:val="001E1AF5"/>
    <w:rsid w:val="001E7C8F"/>
    <w:rsid w:val="001F1BC2"/>
    <w:rsid w:val="001F4541"/>
    <w:rsid w:val="001F57F8"/>
    <w:rsid w:val="00201A3F"/>
    <w:rsid w:val="00202241"/>
    <w:rsid w:val="00202D68"/>
    <w:rsid w:val="00222D4D"/>
    <w:rsid w:val="00222F2A"/>
    <w:rsid w:val="00232890"/>
    <w:rsid w:val="00243041"/>
    <w:rsid w:val="0024375D"/>
    <w:rsid w:val="00245E58"/>
    <w:rsid w:val="0024730B"/>
    <w:rsid w:val="0025242F"/>
    <w:rsid w:val="002531C9"/>
    <w:rsid w:val="00257174"/>
    <w:rsid w:val="00262CE4"/>
    <w:rsid w:val="00270979"/>
    <w:rsid w:val="0027677C"/>
    <w:rsid w:val="0029088D"/>
    <w:rsid w:val="00293500"/>
    <w:rsid w:val="00293F93"/>
    <w:rsid w:val="002B14DD"/>
    <w:rsid w:val="002B1EAB"/>
    <w:rsid w:val="002B25A0"/>
    <w:rsid w:val="002B299F"/>
    <w:rsid w:val="002B3F3F"/>
    <w:rsid w:val="002B48EB"/>
    <w:rsid w:val="002B510E"/>
    <w:rsid w:val="002B6466"/>
    <w:rsid w:val="002C2713"/>
    <w:rsid w:val="002C28EC"/>
    <w:rsid w:val="002C5B81"/>
    <w:rsid w:val="002C6AA7"/>
    <w:rsid w:val="002D0041"/>
    <w:rsid w:val="002D6307"/>
    <w:rsid w:val="002D6A4F"/>
    <w:rsid w:val="002E2879"/>
    <w:rsid w:val="002E645F"/>
    <w:rsid w:val="002E67CE"/>
    <w:rsid w:val="002F1A8B"/>
    <w:rsid w:val="002F1EAC"/>
    <w:rsid w:val="002F3443"/>
    <w:rsid w:val="002F49E3"/>
    <w:rsid w:val="002F7EAD"/>
    <w:rsid w:val="00301B12"/>
    <w:rsid w:val="003044C5"/>
    <w:rsid w:val="00316713"/>
    <w:rsid w:val="00320057"/>
    <w:rsid w:val="00334B9A"/>
    <w:rsid w:val="0033643F"/>
    <w:rsid w:val="00341606"/>
    <w:rsid w:val="0034472F"/>
    <w:rsid w:val="00355F79"/>
    <w:rsid w:val="00356940"/>
    <w:rsid w:val="003656C6"/>
    <w:rsid w:val="00365B2C"/>
    <w:rsid w:val="00367A91"/>
    <w:rsid w:val="003708BD"/>
    <w:rsid w:val="003728B0"/>
    <w:rsid w:val="00381B64"/>
    <w:rsid w:val="00387998"/>
    <w:rsid w:val="00395C36"/>
    <w:rsid w:val="003A022A"/>
    <w:rsid w:val="003A0A04"/>
    <w:rsid w:val="003A28E0"/>
    <w:rsid w:val="003A58EC"/>
    <w:rsid w:val="003B3739"/>
    <w:rsid w:val="003C3597"/>
    <w:rsid w:val="003C5362"/>
    <w:rsid w:val="003C5C29"/>
    <w:rsid w:val="003D4F84"/>
    <w:rsid w:val="003E1E4C"/>
    <w:rsid w:val="003E7CEA"/>
    <w:rsid w:val="00411291"/>
    <w:rsid w:val="00414774"/>
    <w:rsid w:val="00415FD2"/>
    <w:rsid w:val="004162A6"/>
    <w:rsid w:val="00417E33"/>
    <w:rsid w:val="00420153"/>
    <w:rsid w:val="004316BF"/>
    <w:rsid w:val="004348DC"/>
    <w:rsid w:val="004505B4"/>
    <w:rsid w:val="0046481F"/>
    <w:rsid w:val="004656A8"/>
    <w:rsid w:val="004713F4"/>
    <w:rsid w:val="00475D99"/>
    <w:rsid w:val="004762FB"/>
    <w:rsid w:val="004817EC"/>
    <w:rsid w:val="00481867"/>
    <w:rsid w:val="00490AF4"/>
    <w:rsid w:val="0049143B"/>
    <w:rsid w:val="00491958"/>
    <w:rsid w:val="00491AB1"/>
    <w:rsid w:val="004931AB"/>
    <w:rsid w:val="0049385F"/>
    <w:rsid w:val="00494E45"/>
    <w:rsid w:val="00494EC6"/>
    <w:rsid w:val="00496CCD"/>
    <w:rsid w:val="004A0D30"/>
    <w:rsid w:val="004A2B6B"/>
    <w:rsid w:val="004A79EA"/>
    <w:rsid w:val="004B169F"/>
    <w:rsid w:val="004C1984"/>
    <w:rsid w:val="004C4AFD"/>
    <w:rsid w:val="004C6181"/>
    <w:rsid w:val="004D60D4"/>
    <w:rsid w:val="004E152F"/>
    <w:rsid w:val="004F2AFF"/>
    <w:rsid w:val="004F73DC"/>
    <w:rsid w:val="00510493"/>
    <w:rsid w:val="00512DA3"/>
    <w:rsid w:val="0052058C"/>
    <w:rsid w:val="00525E9E"/>
    <w:rsid w:val="00530B5A"/>
    <w:rsid w:val="0053141E"/>
    <w:rsid w:val="00532646"/>
    <w:rsid w:val="005344DD"/>
    <w:rsid w:val="0053610A"/>
    <w:rsid w:val="005432FE"/>
    <w:rsid w:val="00543754"/>
    <w:rsid w:val="005439BA"/>
    <w:rsid w:val="005448FD"/>
    <w:rsid w:val="00546290"/>
    <w:rsid w:val="00554BA8"/>
    <w:rsid w:val="00555166"/>
    <w:rsid w:val="00555CD3"/>
    <w:rsid w:val="0055712E"/>
    <w:rsid w:val="00564B2C"/>
    <w:rsid w:val="00565500"/>
    <w:rsid w:val="0057594B"/>
    <w:rsid w:val="00584179"/>
    <w:rsid w:val="00586BDA"/>
    <w:rsid w:val="005915CB"/>
    <w:rsid w:val="00595FB6"/>
    <w:rsid w:val="00596054"/>
    <w:rsid w:val="005A0539"/>
    <w:rsid w:val="005A169D"/>
    <w:rsid w:val="005A1A73"/>
    <w:rsid w:val="005B447D"/>
    <w:rsid w:val="005B57F0"/>
    <w:rsid w:val="005B6C0E"/>
    <w:rsid w:val="005C025D"/>
    <w:rsid w:val="005C5163"/>
    <w:rsid w:val="005F01CD"/>
    <w:rsid w:val="005F17ED"/>
    <w:rsid w:val="00610BDD"/>
    <w:rsid w:val="00620981"/>
    <w:rsid w:val="00632557"/>
    <w:rsid w:val="00640165"/>
    <w:rsid w:val="006406FC"/>
    <w:rsid w:val="0065120E"/>
    <w:rsid w:val="0065575D"/>
    <w:rsid w:val="00663915"/>
    <w:rsid w:val="00664704"/>
    <w:rsid w:val="006660E9"/>
    <w:rsid w:val="00666F99"/>
    <w:rsid w:val="00667616"/>
    <w:rsid w:val="00671BC2"/>
    <w:rsid w:val="00680D0B"/>
    <w:rsid w:val="00687445"/>
    <w:rsid w:val="00690F52"/>
    <w:rsid w:val="00697A6F"/>
    <w:rsid w:val="006A1993"/>
    <w:rsid w:val="006A61DC"/>
    <w:rsid w:val="006A7925"/>
    <w:rsid w:val="006B08A5"/>
    <w:rsid w:val="006B0C44"/>
    <w:rsid w:val="006B13DE"/>
    <w:rsid w:val="006B48A1"/>
    <w:rsid w:val="006B57D0"/>
    <w:rsid w:val="006B7424"/>
    <w:rsid w:val="006C23C3"/>
    <w:rsid w:val="006C457E"/>
    <w:rsid w:val="006C5E2C"/>
    <w:rsid w:val="006C66AA"/>
    <w:rsid w:val="006D2920"/>
    <w:rsid w:val="006D472C"/>
    <w:rsid w:val="006D59AB"/>
    <w:rsid w:val="006D655F"/>
    <w:rsid w:val="006D6C16"/>
    <w:rsid w:val="006E1825"/>
    <w:rsid w:val="006E30C1"/>
    <w:rsid w:val="006F1199"/>
    <w:rsid w:val="006F37E2"/>
    <w:rsid w:val="006F6153"/>
    <w:rsid w:val="00703EBE"/>
    <w:rsid w:val="00706FF6"/>
    <w:rsid w:val="0071605F"/>
    <w:rsid w:val="00720FD7"/>
    <w:rsid w:val="00723F0D"/>
    <w:rsid w:val="007312DB"/>
    <w:rsid w:val="00733AF9"/>
    <w:rsid w:val="007340F7"/>
    <w:rsid w:val="007359B4"/>
    <w:rsid w:val="007378E1"/>
    <w:rsid w:val="0074670E"/>
    <w:rsid w:val="00750145"/>
    <w:rsid w:val="007501D1"/>
    <w:rsid w:val="007501F0"/>
    <w:rsid w:val="00751AE8"/>
    <w:rsid w:val="00752018"/>
    <w:rsid w:val="007539EC"/>
    <w:rsid w:val="00754725"/>
    <w:rsid w:val="0076082B"/>
    <w:rsid w:val="00762EC2"/>
    <w:rsid w:val="007642FE"/>
    <w:rsid w:val="00773778"/>
    <w:rsid w:val="007768D2"/>
    <w:rsid w:val="007818F0"/>
    <w:rsid w:val="007857EE"/>
    <w:rsid w:val="007874B6"/>
    <w:rsid w:val="00787782"/>
    <w:rsid w:val="00787F19"/>
    <w:rsid w:val="007948CB"/>
    <w:rsid w:val="00797DBB"/>
    <w:rsid w:val="007A3781"/>
    <w:rsid w:val="007A3A21"/>
    <w:rsid w:val="007A4AD0"/>
    <w:rsid w:val="007A4E7A"/>
    <w:rsid w:val="007B06AD"/>
    <w:rsid w:val="007C036E"/>
    <w:rsid w:val="007C33A0"/>
    <w:rsid w:val="007D4384"/>
    <w:rsid w:val="007E08C2"/>
    <w:rsid w:val="007E2170"/>
    <w:rsid w:val="007F02F3"/>
    <w:rsid w:val="007F16A8"/>
    <w:rsid w:val="007F1AEE"/>
    <w:rsid w:val="007F3752"/>
    <w:rsid w:val="007F51FD"/>
    <w:rsid w:val="007F7E80"/>
    <w:rsid w:val="00806AE7"/>
    <w:rsid w:val="0081044E"/>
    <w:rsid w:val="008121CC"/>
    <w:rsid w:val="0081773E"/>
    <w:rsid w:val="00827BCF"/>
    <w:rsid w:val="00830A29"/>
    <w:rsid w:val="00830D89"/>
    <w:rsid w:val="008332D4"/>
    <w:rsid w:val="00833305"/>
    <w:rsid w:val="0083712F"/>
    <w:rsid w:val="00853E1C"/>
    <w:rsid w:val="00856037"/>
    <w:rsid w:val="00861BC5"/>
    <w:rsid w:val="008663DF"/>
    <w:rsid w:val="008678EB"/>
    <w:rsid w:val="00870590"/>
    <w:rsid w:val="0087351C"/>
    <w:rsid w:val="00876CE7"/>
    <w:rsid w:val="00877566"/>
    <w:rsid w:val="00880589"/>
    <w:rsid w:val="008A01AD"/>
    <w:rsid w:val="008A1B61"/>
    <w:rsid w:val="008A73A8"/>
    <w:rsid w:val="008B597A"/>
    <w:rsid w:val="008C072E"/>
    <w:rsid w:val="008C0957"/>
    <w:rsid w:val="008C4CB0"/>
    <w:rsid w:val="008C7EB8"/>
    <w:rsid w:val="008D0430"/>
    <w:rsid w:val="008D2B18"/>
    <w:rsid w:val="008E0BF9"/>
    <w:rsid w:val="008F3AFF"/>
    <w:rsid w:val="008F519E"/>
    <w:rsid w:val="0090516F"/>
    <w:rsid w:val="00914CAA"/>
    <w:rsid w:val="009151AA"/>
    <w:rsid w:val="009275B7"/>
    <w:rsid w:val="009327A8"/>
    <w:rsid w:val="0093446D"/>
    <w:rsid w:val="009378F3"/>
    <w:rsid w:val="009407C3"/>
    <w:rsid w:val="0094588E"/>
    <w:rsid w:val="00950B28"/>
    <w:rsid w:val="00953C2C"/>
    <w:rsid w:val="00955DD4"/>
    <w:rsid w:val="009605F1"/>
    <w:rsid w:val="00960AB5"/>
    <w:rsid w:val="00961929"/>
    <w:rsid w:val="0096286B"/>
    <w:rsid w:val="00970E84"/>
    <w:rsid w:val="00981AE3"/>
    <w:rsid w:val="00983C34"/>
    <w:rsid w:val="00987283"/>
    <w:rsid w:val="00990446"/>
    <w:rsid w:val="0099620A"/>
    <w:rsid w:val="009B0790"/>
    <w:rsid w:val="009B1197"/>
    <w:rsid w:val="009B1BBF"/>
    <w:rsid w:val="009B49A8"/>
    <w:rsid w:val="009C3176"/>
    <w:rsid w:val="009D1DD2"/>
    <w:rsid w:val="009D4518"/>
    <w:rsid w:val="009E00EA"/>
    <w:rsid w:val="009E24B1"/>
    <w:rsid w:val="009E5557"/>
    <w:rsid w:val="009F67FC"/>
    <w:rsid w:val="009F788F"/>
    <w:rsid w:val="00A012FC"/>
    <w:rsid w:val="00A0377A"/>
    <w:rsid w:val="00A04540"/>
    <w:rsid w:val="00A04BE0"/>
    <w:rsid w:val="00A04CE4"/>
    <w:rsid w:val="00A16E2C"/>
    <w:rsid w:val="00A239B9"/>
    <w:rsid w:val="00A24FEE"/>
    <w:rsid w:val="00A2659F"/>
    <w:rsid w:val="00A27C1B"/>
    <w:rsid w:val="00A31429"/>
    <w:rsid w:val="00A31A8E"/>
    <w:rsid w:val="00A41288"/>
    <w:rsid w:val="00A42F8D"/>
    <w:rsid w:val="00A43E77"/>
    <w:rsid w:val="00A450F6"/>
    <w:rsid w:val="00A47D93"/>
    <w:rsid w:val="00A54D48"/>
    <w:rsid w:val="00A61276"/>
    <w:rsid w:val="00A7137E"/>
    <w:rsid w:val="00A71941"/>
    <w:rsid w:val="00A7208B"/>
    <w:rsid w:val="00A73CE1"/>
    <w:rsid w:val="00A81B1D"/>
    <w:rsid w:val="00A8371A"/>
    <w:rsid w:val="00A8505C"/>
    <w:rsid w:val="00A92E24"/>
    <w:rsid w:val="00A94918"/>
    <w:rsid w:val="00A96965"/>
    <w:rsid w:val="00A970E0"/>
    <w:rsid w:val="00A973FE"/>
    <w:rsid w:val="00AA0E70"/>
    <w:rsid w:val="00AA22F0"/>
    <w:rsid w:val="00AA7DB8"/>
    <w:rsid w:val="00AB23FA"/>
    <w:rsid w:val="00AB536A"/>
    <w:rsid w:val="00AC242E"/>
    <w:rsid w:val="00AC7703"/>
    <w:rsid w:val="00AD107E"/>
    <w:rsid w:val="00AD1D04"/>
    <w:rsid w:val="00AE11DB"/>
    <w:rsid w:val="00AE4132"/>
    <w:rsid w:val="00AE4956"/>
    <w:rsid w:val="00AF089A"/>
    <w:rsid w:val="00AF6E91"/>
    <w:rsid w:val="00AF6FAE"/>
    <w:rsid w:val="00B02BBA"/>
    <w:rsid w:val="00B04016"/>
    <w:rsid w:val="00B054FB"/>
    <w:rsid w:val="00B128C6"/>
    <w:rsid w:val="00B216F6"/>
    <w:rsid w:val="00B25722"/>
    <w:rsid w:val="00B45D72"/>
    <w:rsid w:val="00B524EF"/>
    <w:rsid w:val="00B530D5"/>
    <w:rsid w:val="00B64206"/>
    <w:rsid w:val="00B64BEE"/>
    <w:rsid w:val="00B671FB"/>
    <w:rsid w:val="00B67A5D"/>
    <w:rsid w:val="00B700F1"/>
    <w:rsid w:val="00B73A2C"/>
    <w:rsid w:val="00B80995"/>
    <w:rsid w:val="00B83877"/>
    <w:rsid w:val="00B901AA"/>
    <w:rsid w:val="00BA1469"/>
    <w:rsid w:val="00BA258B"/>
    <w:rsid w:val="00BA3CEB"/>
    <w:rsid w:val="00BA512C"/>
    <w:rsid w:val="00BA6ADA"/>
    <w:rsid w:val="00BB5F43"/>
    <w:rsid w:val="00BC198F"/>
    <w:rsid w:val="00BC36CC"/>
    <w:rsid w:val="00BC56E2"/>
    <w:rsid w:val="00BC6BC5"/>
    <w:rsid w:val="00BD2641"/>
    <w:rsid w:val="00BD3E66"/>
    <w:rsid w:val="00BD6977"/>
    <w:rsid w:val="00BE07CB"/>
    <w:rsid w:val="00BE0F33"/>
    <w:rsid w:val="00BE5787"/>
    <w:rsid w:val="00BF7ABE"/>
    <w:rsid w:val="00C032CC"/>
    <w:rsid w:val="00C041DE"/>
    <w:rsid w:val="00C131CF"/>
    <w:rsid w:val="00C137BA"/>
    <w:rsid w:val="00C21792"/>
    <w:rsid w:val="00C23E1B"/>
    <w:rsid w:val="00C245C6"/>
    <w:rsid w:val="00C266B4"/>
    <w:rsid w:val="00C27D54"/>
    <w:rsid w:val="00C27FD6"/>
    <w:rsid w:val="00C31AA8"/>
    <w:rsid w:val="00C3716A"/>
    <w:rsid w:val="00C3786E"/>
    <w:rsid w:val="00C4328C"/>
    <w:rsid w:val="00C43C2C"/>
    <w:rsid w:val="00C44863"/>
    <w:rsid w:val="00C45D32"/>
    <w:rsid w:val="00C46F4A"/>
    <w:rsid w:val="00C47FC2"/>
    <w:rsid w:val="00C604C0"/>
    <w:rsid w:val="00C6286E"/>
    <w:rsid w:val="00C71BE4"/>
    <w:rsid w:val="00C750BE"/>
    <w:rsid w:val="00C75543"/>
    <w:rsid w:val="00C77430"/>
    <w:rsid w:val="00C80A1A"/>
    <w:rsid w:val="00C8238C"/>
    <w:rsid w:val="00C86A5C"/>
    <w:rsid w:val="00C958ED"/>
    <w:rsid w:val="00C973DC"/>
    <w:rsid w:val="00CA0DED"/>
    <w:rsid w:val="00CA2560"/>
    <w:rsid w:val="00CA5D4E"/>
    <w:rsid w:val="00CB0D14"/>
    <w:rsid w:val="00CB55AF"/>
    <w:rsid w:val="00CB661D"/>
    <w:rsid w:val="00CC018E"/>
    <w:rsid w:val="00CC0AC0"/>
    <w:rsid w:val="00CC7097"/>
    <w:rsid w:val="00CD056C"/>
    <w:rsid w:val="00CD1C5D"/>
    <w:rsid w:val="00CE05C5"/>
    <w:rsid w:val="00CE7FE1"/>
    <w:rsid w:val="00CF60DF"/>
    <w:rsid w:val="00D00444"/>
    <w:rsid w:val="00D03AE9"/>
    <w:rsid w:val="00D06E4E"/>
    <w:rsid w:val="00D212F0"/>
    <w:rsid w:val="00D26EEF"/>
    <w:rsid w:val="00D3197D"/>
    <w:rsid w:val="00D36431"/>
    <w:rsid w:val="00D45B8E"/>
    <w:rsid w:val="00D47BAC"/>
    <w:rsid w:val="00D5036B"/>
    <w:rsid w:val="00D55D82"/>
    <w:rsid w:val="00D5710C"/>
    <w:rsid w:val="00D629EB"/>
    <w:rsid w:val="00D66171"/>
    <w:rsid w:val="00D66CA0"/>
    <w:rsid w:val="00D67E44"/>
    <w:rsid w:val="00D712BF"/>
    <w:rsid w:val="00D74711"/>
    <w:rsid w:val="00D772F9"/>
    <w:rsid w:val="00D909A9"/>
    <w:rsid w:val="00D97C5B"/>
    <w:rsid w:val="00DA6CEC"/>
    <w:rsid w:val="00DB0826"/>
    <w:rsid w:val="00DB58BA"/>
    <w:rsid w:val="00DB7D2F"/>
    <w:rsid w:val="00DC5BA6"/>
    <w:rsid w:val="00DC7581"/>
    <w:rsid w:val="00DD2371"/>
    <w:rsid w:val="00DD2F96"/>
    <w:rsid w:val="00DE03FB"/>
    <w:rsid w:val="00DE6529"/>
    <w:rsid w:val="00DE78C1"/>
    <w:rsid w:val="00DF0566"/>
    <w:rsid w:val="00DF21DF"/>
    <w:rsid w:val="00DF4B1B"/>
    <w:rsid w:val="00DF5335"/>
    <w:rsid w:val="00DF7365"/>
    <w:rsid w:val="00E06895"/>
    <w:rsid w:val="00E0716C"/>
    <w:rsid w:val="00E10ED3"/>
    <w:rsid w:val="00E2017F"/>
    <w:rsid w:val="00E27154"/>
    <w:rsid w:val="00E43DF5"/>
    <w:rsid w:val="00E454C1"/>
    <w:rsid w:val="00E46982"/>
    <w:rsid w:val="00E53156"/>
    <w:rsid w:val="00E54A42"/>
    <w:rsid w:val="00E55B71"/>
    <w:rsid w:val="00E55BF7"/>
    <w:rsid w:val="00E55F07"/>
    <w:rsid w:val="00E57A49"/>
    <w:rsid w:val="00E6129C"/>
    <w:rsid w:val="00E6440A"/>
    <w:rsid w:val="00E65547"/>
    <w:rsid w:val="00E7176C"/>
    <w:rsid w:val="00E71FD2"/>
    <w:rsid w:val="00E814DA"/>
    <w:rsid w:val="00E83F8F"/>
    <w:rsid w:val="00E97E17"/>
    <w:rsid w:val="00EA6334"/>
    <w:rsid w:val="00EB13A9"/>
    <w:rsid w:val="00EB5043"/>
    <w:rsid w:val="00EB530D"/>
    <w:rsid w:val="00EB72B6"/>
    <w:rsid w:val="00EC2822"/>
    <w:rsid w:val="00EC5EDA"/>
    <w:rsid w:val="00ED2115"/>
    <w:rsid w:val="00ED620B"/>
    <w:rsid w:val="00EF3960"/>
    <w:rsid w:val="00F04BBD"/>
    <w:rsid w:val="00F11320"/>
    <w:rsid w:val="00F12D02"/>
    <w:rsid w:val="00F1319D"/>
    <w:rsid w:val="00F241F5"/>
    <w:rsid w:val="00F27BB3"/>
    <w:rsid w:val="00F44E0E"/>
    <w:rsid w:val="00F45A51"/>
    <w:rsid w:val="00F469FE"/>
    <w:rsid w:val="00F50775"/>
    <w:rsid w:val="00F51930"/>
    <w:rsid w:val="00F5364F"/>
    <w:rsid w:val="00F6263E"/>
    <w:rsid w:val="00F644F7"/>
    <w:rsid w:val="00F65D55"/>
    <w:rsid w:val="00F71691"/>
    <w:rsid w:val="00F77B0D"/>
    <w:rsid w:val="00F80688"/>
    <w:rsid w:val="00F82448"/>
    <w:rsid w:val="00F83494"/>
    <w:rsid w:val="00F91945"/>
    <w:rsid w:val="00F93995"/>
    <w:rsid w:val="00FA3584"/>
    <w:rsid w:val="00FA4DBC"/>
    <w:rsid w:val="00FA703B"/>
    <w:rsid w:val="00FB25D5"/>
    <w:rsid w:val="00FB3175"/>
    <w:rsid w:val="00FD2EAC"/>
    <w:rsid w:val="00FD61F6"/>
    <w:rsid w:val="00FE16AD"/>
    <w:rsid w:val="00FE7CF0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81F2D"/>
  <w15:chartTrackingRefBased/>
  <w15:docId w15:val="{B3A11D58-9E6C-4192-A977-5698310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6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DBB"/>
    <w:pPr>
      <w:spacing w:beforeLines="50" w:before="180"/>
      <w:outlineLvl w:val="0"/>
    </w:pPr>
    <w:rPr>
      <w:color w:val="0070C0"/>
    </w:rPr>
  </w:style>
  <w:style w:type="paragraph" w:styleId="2">
    <w:name w:val="heading 2"/>
    <w:basedOn w:val="a"/>
    <w:next w:val="a"/>
    <w:link w:val="20"/>
    <w:uiPriority w:val="9"/>
    <w:unhideWhenUsed/>
    <w:qFormat/>
    <w:rsid w:val="003A022A"/>
    <w:pPr>
      <w:keepNext/>
      <w:numPr>
        <w:numId w:val="1"/>
      </w:numPr>
      <w:outlineLvl w:val="1"/>
    </w:pPr>
    <w:rPr>
      <w:rFonts w:asciiTheme="minorEastAsia" w:hAnsiTheme="minorEastAsia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A5D4E"/>
    <w:pPr>
      <w:numPr>
        <w:numId w:val="7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F089A"/>
    <w:pPr>
      <w:numPr>
        <w:numId w:val="12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E0F33"/>
    <w:pPr>
      <w:numPr>
        <w:numId w:val="17"/>
      </w:numPr>
      <w:ind w:leftChars="205" w:left="85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A022A"/>
    <w:rPr>
      <w:rFonts w:asciiTheme="minorEastAsia" w:hAnsiTheme="minorEastAsia" w:cstheme="majorBidi"/>
    </w:rPr>
  </w:style>
  <w:style w:type="paragraph" w:styleId="a3">
    <w:name w:val="List Paragraph"/>
    <w:basedOn w:val="a"/>
    <w:uiPriority w:val="34"/>
    <w:qFormat/>
    <w:rsid w:val="00FE16AD"/>
    <w:pPr>
      <w:ind w:leftChars="400" w:left="840"/>
    </w:pPr>
  </w:style>
  <w:style w:type="table" w:styleId="a4">
    <w:name w:val="Table Grid"/>
    <w:basedOn w:val="a1"/>
    <w:uiPriority w:val="39"/>
    <w:rsid w:val="0020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C770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AC7703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AC7703"/>
  </w:style>
  <w:style w:type="paragraph" w:styleId="a8">
    <w:name w:val="annotation subject"/>
    <w:basedOn w:val="a6"/>
    <w:next w:val="a6"/>
    <w:link w:val="a9"/>
    <w:uiPriority w:val="99"/>
    <w:semiHidden/>
    <w:unhideWhenUsed/>
    <w:rsid w:val="00AC770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C770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C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77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768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68D2"/>
  </w:style>
  <w:style w:type="paragraph" w:styleId="ae">
    <w:name w:val="footer"/>
    <w:basedOn w:val="a"/>
    <w:link w:val="af"/>
    <w:uiPriority w:val="99"/>
    <w:unhideWhenUsed/>
    <w:rsid w:val="007768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68D2"/>
  </w:style>
  <w:style w:type="character" w:customStyle="1" w:styleId="30">
    <w:name w:val="見出し 3 (文字)"/>
    <w:basedOn w:val="a0"/>
    <w:link w:val="3"/>
    <w:uiPriority w:val="9"/>
    <w:rsid w:val="00CA5D4E"/>
  </w:style>
  <w:style w:type="character" w:customStyle="1" w:styleId="40">
    <w:name w:val="見出し 4 (文字)"/>
    <w:basedOn w:val="a0"/>
    <w:link w:val="4"/>
    <w:uiPriority w:val="9"/>
    <w:rsid w:val="000A37D3"/>
  </w:style>
  <w:style w:type="character" w:customStyle="1" w:styleId="10">
    <w:name w:val="見出し 1 (文字)"/>
    <w:basedOn w:val="a0"/>
    <w:link w:val="1"/>
    <w:uiPriority w:val="9"/>
    <w:rsid w:val="00797DBB"/>
    <w:rPr>
      <w:color w:val="0070C0"/>
    </w:rPr>
  </w:style>
  <w:style w:type="character" w:customStyle="1" w:styleId="50">
    <w:name w:val="見出し 5 (文字)"/>
    <w:basedOn w:val="a0"/>
    <w:link w:val="5"/>
    <w:uiPriority w:val="9"/>
    <w:rsid w:val="00BE0F33"/>
  </w:style>
  <w:style w:type="paragraph" w:customStyle="1" w:styleId="af0">
    <w:name w:val="見出し"/>
    <w:basedOn w:val="a"/>
    <w:link w:val="af1"/>
    <w:qFormat/>
    <w:rsid w:val="00664704"/>
    <w:pPr>
      <w:spacing w:line="260" w:lineRule="exact"/>
      <w:jc w:val="left"/>
    </w:pPr>
    <w:rPr>
      <w:rFonts w:asciiTheme="majorEastAsia" w:eastAsiaTheme="majorEastAsia" w:hAnsiTheme="majorEastAsia"/>
      <w:b/>
      <w:color w:val="0070C0"/>
      <w:w w:val="90"/>
      <w:sz w:val="16"/>
    </w:rPr>
  </w:style>
  <w:style w:type="character" w:customStyle="1" w:styleId="af1">
    <w:name w:val="見出し (文字)"/>
    <w:basedOn w:val="a0"/>
    <w:link w:val="af0"/>
    <w:rsid w:val="00664704"/>
    <w:rPr>
      <w:rFonts w:asciiTheme="majorEastAsia" w:eastAsiaTheme="majorEastAsia" w:hAnsiTheme="majorEastAsia"/>
      <w:b/>
      <w:color w:val="0070C0"/>
      <w:w w:val="90"/>
      <w:sz w:val="16"/>
    </w:rPr>
  </w:style>
  <w:style w:type="paragraph" w:styleId="af2">
    <w:name w:val="Revision"/>
    <w:hidden/>
    <w:uiPriority w:val="99"/>
    <w:semiHidden/>
    <w:rsid w:val="00243041"/>
  </w:style>
  <w:style w:type="paragraph" w:styleId="af3">
    <w:name w:val="Subtitle"/>
    <w:basedOn w:val="a"/>
    <w:next w:val="a"/>
    <w:link w:val="af4"/>
    <w:uiPriority w:val="11"/>
    <w:qFormat/>
    <w:rsid w:val="007312DB"/>
    <w:pPr>
      <w:ind w:leftChars="101" w:left="212"/>
    </w:pPr>
    <w:rPr>
      <w:b/>
    </w:rPr>
  </w:style>
  <w:style w:type="character" w:customStyle="1" w:styleId="af4">
    <w:name w:val="副題 (文字)"/>
    <w:basedOn w:val="a0"/>
    <w:link w:val="af3"/>
    <w:uiPriority w:val="11"/>
    <w:rsid w:val="007312DB"/>
    <w:rPr>
      <w:b/>
    </w:rPr>
  </w:style>
  <w:style w:type="character" w:styleId="af5">
    <w:name w:val="Placeholder Text"/>
    <w:basedOn w:val="a0"/>
    <w:uiPriority w:val="99"/>
    <w:semiHidden/>
    <w:rsid w:val="009378F3"/>
    <w:rPr>
      <w:color w:val="808080"/>
    </w:rPr>
  </w:style>
  <w:style w:type="table" w:customStyle="1" w:styleId="11">
    <w:name w:val="表 (格子)1"/>
    <w:basedOn w:val="a1"/>
    <w:next w:val="a4"/>
    <w:uiPriority w:val="39"/>
    <w:rsid w:val="0041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65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4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6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3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9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01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3113729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00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8814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4585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877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35F3-EB46-494E-BD27-4E7814F6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24T05:12:00Z</cp:lastPrinted>
  <dcterms:created xsi:type="dcterms:W3CDTF">2024-07-29T03:51:00Z</dcterms:created>
  <dcterms:modified xsi:type="dcterms:W3CDTF">2024-07-29T03:51:00Z</dcterms:modified>
</cp:coreProperties>
</file>